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6B" w:rsidRDefault="00A1376B">
      <w:pPr>
        <w:ind w:left="-1134" w:right="-851"/>
      </w:pPr>
      <w:bookmarkStart w:id="0" w:name="_GoBack"/>
      <w:bookmarkEnd w:id="0"/>
    </w:p>
    <w:p w:rsidR="00A1376B" w:rsidRDefault="007A381C">
      <w:pPr>
        <w:pStyle w:val="KeinLeerraum"/>
        <w:ind w:left="-709" w:right="-85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eldeformular</w:t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24"/>
          <w:szCs w:val="40"/>
        </w:rPr>
        <w:t>-Vertraulich-</w:t>
      </w:r>
      <w:r>
        <w:rPr>
          <w:rFonts w:ascii="Arial" w:hAnsi="Arial" w:cs="Arial"/>
          <w:sz w:val="24"/>
          <w:szCs w:val="40"/>
        </w:rPr>
        <w:tab/>
      </w:r>
      <w:r>
        <w:rPr>
          <w:rFonts w:ascii="Arial" w:hAnsi="Arial" w:cs="Arial"/>
          <w:sz w:val="24"/>
          <w:szCs w:val="40"/>
        </w:rPr>
        <w:tab/>
      </w:r>
      <w:r>
        <w:rPr>
          <w:rFonts w:ascii="Arial" w:hAnsi="Arial" w:cs="Arial"/>
          <w:sz w:val="24"/>
          <w:szCs w:val="40"/>
        </w:rPr>
        <w:tab/>
        <w:t>Datum der Meldung: …........................</w:t>
      </w:r>
    </w:p>
    <w:p w:rsidR="00A1376B" w:rsidRDefault="007A381C">
      <w:pPr>
        <w:pStyle w:val="KeinLeerraum"/>
        <w:ind w:left="-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2202652</wp:posOffset>
                </wp:positionV>
                <wp:extent cx="3519170" cy="1001395"/>
                <wp:effectExtent l="0" t="0" r="24130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Meldende Person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  <w:t>(Ärztin/Arzt, Praxis, Krankenhaus, Anschrift, Telefonnummer, E-Mail-Adresse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  <w:t xml:space="preserve">lebenslange Arztnummer (LANR)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  <w:t>Betriebsstättennumm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  <w:t xml:space="preserve"> (BSNR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35.8pt;margin-top:173.45pt;width:277.1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Meldende Person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>(Ärztin/Arzt, Praxis, Krankenhaus, Anschrift, Telefonnummer, E-Mail-Adresse</w:t>
                      </w:r>
                    </w:p>
                    <w:p>
                      <w:pPr>
                        <w:pStyle w:val="KeinLeerraum"/>
                        <w:rPr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 xml:space="preserve">lebenslange Arztnummer (LANR),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>Betriebsstättennummer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 xml:space="preserve"> (BSNR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4718</wp:posOffset>
                </wp:positionH>
                <wp:positionV relativeFrom="paragraph">
                  <wp:posOffset>2203765</wp:posOffset>
                </wp:positionV>
                <wp:extent cx="3329305" cy="1001395"/>
                <wp:effectExtent l="0" t="0" r="23495" b="2730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Verdach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Klinische Diagnos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od 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Hospitalisierung in Bezug auf COVID-19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Datum der Verdachts-/Diagnose: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../….../……(Tag/Monat/Jahr)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Erkrankungsbeginn: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../…..…/……(Tag/Monat/Jahr)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odesdatum: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../…..…/…… (Tag/Monat/Jahr)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nfektionszeitpunkt/-raum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8" o:spid="_x0000_s1027" type="#_x0000_t202" style="position:absolute;left:0;text-align:left;margin-left:241.3pt;margin-top:173.5pt;width:262.15pt;height:7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Verdacht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Klinische Diagnose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Tod 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Hospitalisierung in Bezug auf COVID-19</w:t>
                      </w:r>
                    </w:p>
                    <w:p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Datum der Verdachts-/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</w:rPr>
                        <w:t>Diagnose: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18"/>
                        </w:rPr>
                        <w:t>….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18"/>
                        </w:rPr>
                        <w:t>./….../……(Tag/Monat/Jahr)</w:t>
                      </w:r>
                    </w:p>
                    <w:p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Erkrankungsbeginn:      </w:t>
                      </w:r>
                      <w:r>
                        <w:rPr>
                          <w:rFonts w:ascii="Arial Narrow" w:hAnsi="Arial Narrow"/>
                          <w:sz w:val="20"/>
                          <w:szCs w:val="18"/>
                        </w:rPr>
                        <w:t>…../…..…/……(Tag/Monat/Jahr)</w:t>
                      </w:r>
                    </w:p>
                    <w:p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Todesdatum: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sz w:val="20"/>
                          <w:szCs w:val="18"/>
                        </w:rPr>
                        <w:t>…../…..…/…… (Tag/Monat/Jahr)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Infektionszeitpunkt/-raum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000597</wp:posOffset>
                </wp:positionV>
                <wp:extent cx="3328035" cy="662940"/>
                <wp:effectExtent l="0" t="0" r="24765" b="228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ei Tuberkulose, Hepatitis B und C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burtsstaat:......................................................................................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atsangehörigkeit: .........................................................................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a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 der Einreise nach Deutschland: …………………………………..</w:t>
                            </w:r>
                          </w:p>
                          <w:p w:rsidR="00A1376B" w:rsidRDefault="00A137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5" o:spid="_x0000_s1028" type="#_x0000_t202" style="position:absolute;left:0;text-align:left;margin-left:241.3pt;margin-top:78.8pt;width:262.05pt;height:5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ei Tuberkulose, Hepatitis B und C</w:t>
                      </w:r>
                    </w:p>
                    <w:p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eburtsstaat:......................................................................................</w:t>
                      </w:r>
                    </w:p>
                    <w:p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taatsangehörigkeit: .........................................................................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Jahr der Einreise nach Deutschland: …………………………………..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227330</wp:posOffset>
                </wp:positionV>
                <wp:extent cx="6849110" cy="1974215"/>
                <wp:effectExtent l="0" t="0" r="27940" b="26035"/>
                <wp:wrapThrough wrapText="bothSides">
                  <wp:wrapPolygon edited="0">
                    <wp:start x="0" y="0"/>
                    <wp:lineTo x="0" y="21676"/>
                    <wp:lineTo x="21628" y="21676"/>
                    <wp:lineTo x="21628" y="0"/>
                    <wp:lineTo x="0" y="0"/>
                  </wp:wrapPolygon>
                </wp:wrapThrough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110" cy="197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76B" w:rsidRDefault="007A381C">
                            <w:pPr>
                              <w:pStyle w:val="KeinLeerraum"/>
                              <w:tabs>
                                <w:tab w:val="left" w:pos="2835"/>
                              </w:tabs>
                              <w:rPr>
                                <w:rFonts w:ascii="Arial Narrow" w:hAnsi="Arial Narrow"/>
                                <w:sz w:val="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Betroffene Person: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weiblich  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männlich  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vers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(Vorname, Name, Anschrift, Telefonnummer, E-Mail-Adresse)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</w:p>
                          <w:p w:rsidR="00A1376B" w:rsidRDefault="00A1376B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A1376B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A1376B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A1376B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A1376B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A1376B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A1376B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A1376B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A1376B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A1376B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A1376B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A1376B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A1376B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7A381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burtsdatum   ……/……./……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 xml:space="preserve">Tag     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Monat      Jahr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A1376B" w:rsidRDefault="007A381C">
                            <w:pPr>
                              <w:tabs>
                                <w:tab w:val="left" w:pos="709"/>
                              </w:tabs>
                              <w:ind w:left="2835" w:hanging="2835"/>
                              <w:rPr>
                                <w:rFonts w:ascii="Arial Narrow" w:hAnsi="Arial Narrow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4"/>
                              </w:rPr>
                              <w:t>Bei nosokomialen Ausbrüchen lediglich Geschlecht sowie Monat/Jahr des Geburtsdatums ausfü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" o:spid="_x0000_s1029" type="#_x0000_t202" style="position:absolute;left:0;text-align:left;margin-left:-35.95pt;margin-top:17.9pt;width:539.3pt;height:15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" fillcolor="white [3201]" strokeweight=".5pt">
                <v:textbox>
                  <w:txbxContent>
                    <w:p>
                      <w:pPr>
                        <w:pStyle w:val="KeinLeerraum"/>
                        <w:tabs>
                          <w:tab w:val="left" w:pos="2835"/>
                        </w:tabs>
                        <w:rPr>
                          <w:rFonts w:ascii="Arial Narrow" w:hAnsi="Arial Narrow"/>
                          <w:sz w:val="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Betroffene Person:                      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weiblich    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männlich    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ivers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>(Vorname, Name, Anschrift, Telefonnummer, E-Mail-Adresse)</w:t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ab/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eburtsdatum   ……/……./……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>Tag      Monat      Jahr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left" w:pos="709"/>
                        </w:tabs>
                        <w:ind w:left="2835" w:hanging="2835"/>
                        <w:rPr>
                          <w:rFonts w:ascii="Arial Narrow" w:hAnsi="Arial Narrow"/>
                          <w:color w:val="FF0000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4"/>
                        </w:rPr>
                        <w:t>Bei nosokomialen Ausbrüchen lediglich Geschlecht sowie Monat/Jahr des Geburtsdatums ausfülle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64472</wp:posOffset>
                </wp:positionH>
                <wp:positionV relativeFrom="paragraph">
                  <wp:posOffset>1663888</wp:posOffset>
                </wp:positionV>
                <wp:extent cx="3329305" cy="535305"/>
                <wp:effectExtent l="0" t="0" r="23495" b="171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</w:rPr>
                              <w:t>Zugehörigkeit zur Bundeswehr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 xml:space="preserve"> Soldat/Bundeswehrangehöriger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 xml:space="preserve"> Zivilperson (untergebracht/tätig in Bundeswehreinricht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30" type="#_x0000_t202" style="position:absolute;left:0;text-align:left;margin-left:241.3pt;margin-top:131pt;width:262.15pt;height:4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18"/>
                        </w:rPr>
                        <w:t>Zugehörigkeit zur Bundeswehr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>
                        <w:rPr>
                          <w:rFonts w:ascii="Arial Narrow" w:hAnsi="Arial Narrow" w:cstheme="minorHAnsi"/>
                          <w:sz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 xml:space="preserve"> Soldat/Bundeswehrangehöriger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>
                        <w:rPr>
                          <w:rFonts w:ascii="Arial Narrow" w:hAnsi="Arial Narrow" w:cstheme="minorHAnsi"/>
                          <w:sz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 xml:space="preserve"> Zivilperson (untergebracht/tätig in Bundeswehreinrichtu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7906</wp:posOffset>
                </wp:positionH>
                <wp:positionV relativeFrom="paragraph">
                  <wp:posOffset>230063</wp:posOffset>
                </wp:positionV>
                <wp:extent cx="3328035" cy="763325"/>
                <wp:effectExtent l="0" t="0" r="24765" b="177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be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fpräventable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Krankheiten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>geimpft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>nicht geimpft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>Impfstatus unbekannt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nzahl der Dosen: ……Datum der letzten Impfung: ……/…../………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ind w:left="3545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 xml:space="preserve">     Tag      Monat      Jahr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mpfstoff: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 xml:space="preserve"> 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ab/>
                            </w:r>
                          </w:p>
                          <w:p w:rsidR="00A1376B" w:rsidRDefault="00A137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4" o:spid="_x0000_s1031" type="#_x0000_t202" style="position:absolute;left:0;text-align:left;margin-left:241.55pt;margin-top:18.1pt;width:262.05pt;height:6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be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impfpräventable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Krankheiten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>geimpft</w:t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>nicht geimpft</w:t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>Impfstatus unbekannt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Anzahl der Dosen: ……Datum der letzten Impfung: ……/…../………</w:t>
                      </w:r>
                    </w:p>
                    <w:p>
                      <w:pPr>
                        <w:pStyle w:val="KeinLeerraum"/>
                        <w:ind w:left="3545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 xml:space="preserve">     Tag      Monat      Jahr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Impfstoff: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 xml:space="preserve"> 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ab/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</w:rPr>
        <w:t>Meldepflichtige Krankheit gemäß § 6 IfSG</w:t>
      </w:r>
    </w:p>
    <w:p w:rsidR="00A1376B" w:rsidRDefault="00A1376B">
      <w:pPr>
        <w:ind w:left="-709" w:right="-709"/>
        <w:rPr>
          <w:rFonts w:ascii="Arial" w:hAnsi="Arial" w:cs="Arial"/>
          <w:b/>
          <w:sz w:val="28"/>
        </w:rPr>
      </w:pPr>
    </w:p>
    <w:p w:rsidR="00A1376B" w:rsidRDefault="00A1376B">
      <w:pPr>
        <w:pStyle w:val="KeinLeerraum"/>
        <w:rPr>
          <w:rFonts w:ascii="Arial" w:hAnsi="Arial" w:cs="Arial"/>
          <w:b/>
          <w:sz w:val="28"/>
        </w:rPr>
      </w:pPr>
    </w:p>
    <w:p w:rsidR="00A1376B" w:rsidRDefault="00A1376B">
      <w:pPr>
        <w:pStyle w:val="KeinLeerraum"/>
        <w:rPr>
          <w:rFonts w:ascii="Arial" w:hAnsi="Arial" w:cs="Arial"/>
          <w:b/>
          <w:sz w:val="28"/>
        </w:rPr>
      </w:pPr>
    </w:p>
    <w:p w:rsidR="00A1376B" w:rsidRDefault="007A381C">
      <w:pPr>
        <w:ind w:left="-709" w:right="-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175260</wp:posOffset>
                </wp:positionV>
                <wp:extent cx="6872605" cy="1025525"/>
                <wp:effectExtent l="0" t="0" r="4445" b="31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605" cy="1025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Klinische Informationen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Krankheit: …………………………………………………………………………………...      </w:t>
                            </w:r>
                          </w:p>
                          <w:p w:rsidR="00A1376B" w:rsidRDefault="00A1376B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rreger, Typ: ……………………………………………………………………………….</w:t>
                            </w:r>
                          </w:p>
                          <w:p w:rsidR="00A1376B" w:rsidRDefault="00A1376B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ymptome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(s. auch Rückseite)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hteck 14" o:spid="_x0000_s1032" style="position:absolute;left:0;text-align:left;margin-left:-35.2pt;margin-top:13.8pt;width:541.15pt;height:8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" fillcolor="white [3201]" stroked="f" strokeweight="2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Klinische Informationen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Krankheit: …………………………………………………………………………………...      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rreger, Typ: ……………………………………………………………………………….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ymptome 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(s. auch Rückseite)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50561</wp:posOffset>
                </wp:positionH>
                <wp:positionV relativeFrom="paragraph">
                  <wp:posOffset>231140</wp:posOffset>
                </wp:positionV>
                <wp:extent cx="2846567" cy="667909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567" cy="6679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ei Coronavirus-Krankheit-2019 (COVID-19)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ehandlungsergebnis: …………………………………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rostatu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 ………………………………………………….</w:t>
                            </w:r>
                          </w:p>
                          <w:p w:rsidR="00A1376B" w:rsidRDefault="00A1376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1" o:spid="_x0000_s1033" type="#_x0000_t202" style="position:absolute;left:0;text-align:left;margin-left:279.55pt;margin-top:18.2pt;width:224.15pt;height:52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" fillcolor="#f2f2f2 [3052]" stroked="f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ei Coronavirus-Krankheit-2019 (COVID-19)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Behandlungsergebnis: 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erostatus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: ………………………………………………….</w:t>
                      </w:r>
                    </w:p>
                    <w:p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376B" w:rsidRDefault="00A1376B">
      <w:pPr>
        <w:ind w:left="-709" w:right="-709"/>
        <w:rPr>
          <w:rFonts w:ascii="Arial" w:hAnsi="Arial" w:cs="Arial"/>
          <w:b/>
          <w:sz w:val="28"/>
        </w:rPr>
      </w:pPr>
    </w:p>
    <w:p w:rsidR="00A1376B" w:rsidRDefault="00A1376B">
      <w:pPr>
        <w:ind w:left="-709" w:right="-709"/>
        <w:rPr>
          <w:rFonts w:ascii="Arial" w:hAnsi="Arial" w:cs="Arial"/>
          <w:b/>
          <w:sz w:val="28"/>
        </w:rPr>
      </w:pPr>
    </w:p>
    <w:p w:rsidR="00A1376B" w:rsidRDefault="007A381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78376</wp:posOffset>
                </wp:positionH>
                <wp:positionV relativeFrom="paragraph">
                  <wp:posOffset>115073</wp:posOffset>
                </wp:positionV>
                <wp:extent cx="6904410" cy="4071068"/>
                <wp:effectExtent l="0" t="0" r="0" b="571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410" cy="40710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pidemiologische Informationen</w:t>
                            </w:r>
                          </w:p>
                          <w:p w:rsidR="00A1376B" w:rsidRDefault="00A1376B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etroffene Person ist </w:t>
                            </w:r>
                          </w:p>
                          <w:p w:rsidR="00A1376B" w:rsidRDefault="007A381C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25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im medizinischen Bereich (§ 23 Abs.3 bzw. 5 IfSG)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treut/untergebracht  </w:t>
                            </w:r>
                          </w:p>
                          <w:p w:rsidR="00A1376B" w:rsidRDefault="00A1376B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376B" w:rsidRDefault="007A381C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6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rankenhaus/stationärer Pflegeeinrichtung  von: ……………………….    bis: ……………………….</w:t>
                            </w:r>
                          </w:p>
                          <w:p w:rsidR="00A1376B" w:rsidRDefault="007A381C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6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nsivmedizinische Behandlung                     von: ……………………….    bis: ……………………….</w:t>
                            </w:r>
                          </w:p>
                          <w:p w:rsidR="00A1376B" w:rsidRDefault="00A1376B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3969" w:hanging="328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376B" w:rsidRDefault="007A381C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25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in Einrichtungen und Unternehmen (§ 36 Abs.1 u. 2 IfSG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treut/untergebracht</w:t>
                            </w:r>
                          </w:p>
                          <w:p w:rsidR="00A1376B" w:rsidRDefault="007A381C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127"/>
                                <w:tab w:val="left" w:pos="2694"/>
                                <w:tab w:val="left" w:pos="3261"/>
                                <w:tab w:val="left" w:pos="4253"/>
                                <w:tab w:val="left" w:pos="4820"/>
                                <w:tab w:val="left" w:pos="5103"/>
                                <w:tab w:val="left" w:pos="5529"/>
                                <w:tab w:val="left" w:pos="6096"/>
                              </w:tabs>
                              <w:ind w:left="426" w:hanging="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chule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ita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eim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bdachlosenunterkunft 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ind w:firstLine="425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JVA 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flegeheim    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onst. Massenunterkünf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 w:rsidR="00A1376B" w:rsidRDefault="00A1376B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127"/>
                                <w:tab w:val="left" w:pos="2694"/>
                                <w:tab w:val="left" w:pos="3261"/>
                                <w:tab w:val="left" w:pos="4253"/>
                                <w:tab w:val="left" w:pos="4820"/>
                                <w:tab w:val="left" w:pos="5103"/>
                                <w:tab w:val="left" w:pos="5529"/>
                                <w:tab w:val="left" w:pos="6096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376B" w:rsidRDefault="007A381C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111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im Lebensmittelbereich (§ 42 IfSG)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       </w:t>
                            </w:r>
                          </w:p>
                          <w:p w:rsidR="00A1376B" w:rsidRDefault="00A1376B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376B" w:rsidRDefault="007A381C"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8436"/>
                                <w:tab w:val="clear" w:pos="10481"/>
                                <w:tab w:val="right" w:leader="dot" w:pos="10478"/>
                              </w:tabs>
                              <w:spacing w:before="8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il einer Erkrankungshäufung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(2 oder mehr Erkrankungen, bei denen ein epidemischer Zusammenhang vermutet wird)</w:t>
                            </w:r>
                          </w:p>
                          <w:p w:rsidR="00A1376B" w:rsidRDefault="007A381C"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8436"/>
                                <w:tab w:val="clear" w:pos="10481"/>
                                <w:tab w:val="right" w:leader="dot" w:pos="10478"/>
                              </w:tabs>
                              <w:spacing w:before="80"/>
                              <w:ind w:left="34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Erreger, Ausbruchsort und -zeitraum, vermutete Exposition, etc.: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usbruchskennung: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…………………………………………………………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ame, Anschrift und weitere Kontaktdaten zur/ zum wahrscheinlichen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nfektionsquelle /-umfel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(z.B. Person, Einrichtung, Gemeinschaftsunterkunft, Aktivität, Produkt): 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Auslands-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ufenthalt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von: ……………………….   bis: ……………………….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>Ort/Bundesland …………………………………………………………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ind w:left="4963" w:firstLine="709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at: ……………………………………………………………………</w:t>
                            </w:r>
                          </w:p>
                          <w:p w:rsidR="00A1376B" w:rsidRDefault="007A381C"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lut-, Organ-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Gewebe-, Zellspende in den letzten 6 Monate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hteck 3" o:spid="_x0000_s1034" style="position:absolute;margin-left:-37.65pt;margin-top:9.05pt;width:543.65pt;height:3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" fillcolor="white [3201]" stroked="f" strokeweight="2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pidemiologische Informationen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etroffene Person ist 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25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im medizinischen Bereich (§ 23 Abs.3 bzw. 5 IfSG)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tätig      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betreut/untergebracht  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426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 Krankenhaus/stationärer Pflegeeinrichtung  von: ……………………….    bis: ……………………….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426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nsivmedizinische Behandlung                     von: ……………………….    bis: ……………………….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3969" w:hanging="3289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253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in Einrichtungen und Unternehmen (§ 36 Abs.1 u. 2 IfSG)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tätig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betreut/untergebracht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127"/>
                          <w:tab w:val="left" w:pos="2694"/>
                          <w:tab w:val="left" w:pos="3261"/>
                          <w:tab w:val="left" w:pos="4253"/>
                          <w:tab w:val="left" w:pos="4820"/>
                          <w:tab w:val="left" w:pos="5103"/>
                          <w:tab w:val="left" w:pos="5529"/>
                          <w:tab w:val="left" w:pos="6096"/>
                        </w:tabs>
                        <w:ind w:left="426" w:hanging="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Schule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Kita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Heim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Obdachlosenunterkunft </w:t>
                      </w:r>
                    </w:p>
                    <w:p>
                      <w:pPr>
                        <w:pStyle w:val="KeinLeerraum"/>
                        <w:ind w:firstLine="425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JVA     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flegeheim        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onst. Massenunterkünft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127"/>
                          <w:tab w:val="left" w:pos="2694"/>
                          <w:tab w:val="left" w:pos="3261"/>
                          <w:tab w:val="left" w:pos="4253"/>
                          <w:tab w:val="left" w:pos="4820"/>
                          <w:tab w:val="left" w:pos="5103"/>
                          <w:tab w:val="left" w:pos="5529"/>
                          <w:tab w:val="left" w:pos="6096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111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im Lebensmittelbereich (§ 42 IfSG)            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tätig        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AufzhlungTiefe0"/>
                        <w:numPr>
                          <w:ilvl w:val="0"/>
                          <w:numId w:val="0"/>
                        </w:numPr>
                        <w:tabs>
                          <w:tab w:val="clear" w:pos="8436"/>
                          <w:tab w:val="clear" w:pos="10481"/>
                          <w:tab w:val="right" w:leader="dot" w:pos="10478"/>
                        </w:tabs>
                        <w:spacing w:before="80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eil einer Erkrankungshäufung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(2 oder mehr Erkrankungen, bei denen ein epidemischer Zusammenhang vermutet wird)</w:t>
                      </w:r>
                    </w:p>
                    <w:p>
                      <w:pPr>
                        <w:pStyle w:val="AufzhlungTiefe0"/>
                        <w:numPr>
                          <w:ilvl w:val="0"/>
                          <w:numId w:val="0"/>
                        </w:numPr>
                        <w:tabs>
                          <w:tab w:val="clear" w:pos="8436"/>
                          <w:tab w:val="clear" w:pos="10481"/>
                          <w:tab w:val="right" w:leader="dot" w:pos="10478"/>
                        </w:tabs>
                        <w:spacing w:before="80"/>
                        <w:ind w:left="340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Erreger, Ausbruchsort und -zeitraum, vermutete Exposition, etc.:    </w:t>
                      </w:r>
                      <w:r>
                        <w:rPr>
                          <w:sz w:val="20"/>
                          <w:szCs w:val="20"/>
                        </w:rPr>
                        <w:t>Ausbruchskennung: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ame, Anschrift und weitere Kontaktdaten zur/ zum wahrscheinlichen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nfektionsquelle /-umfeld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(z.B. Person, Einrichtung, Gemeinschaftsunterkunft, Aktivität, Produkt): 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(Auslands-)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ufenthalt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von: ……………………….   bis: ……………………….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>Ort/Bundesland …………………………………………………………</w:t>
                      </w:r>
                    </w:p>
                    <w:p>
                      <w:pPr>
                        <w:pStyle w:val="KeinLeerraum"/>
                        <w:ind w:left="4963" w:firstLine="709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taat: ……………………………………………………………………</w:t>
                      </w:r>
                    </w:p>
                    <w:p>
                      <w:pPr>
                        <w:pStyle w:val="AufzhlungTiefe0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Blut-, Organ-, Gewebe-, Zellspende in den letzten 6 Monate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…………………………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5570</wp:posOffset>
                </wp:positionV>
                <wp:extent cx="6796405" cy="0"/>
                <wp:effectExtent l="0" t="0" r="2349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Gerade Verbindung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05pt,9.1pt" to="500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" strokecolor="black [3213]" strokeweight="1pt"/>
            </w:pict>
          </mc:Fallback>
        </mc:AlternateContent>
      </w:r>
    </w:p>
    <w:p w:rsidR="00A1376B" w:rsidRDefault="007A381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267970</wp:posOffset>
                </wp:positionV>
                <wp:extent cx="232410" cy="904875"/>
                <wp:effectExtent l="0" t="0" r="15240" b="28575"/>
                <wp:wrapNone/>
                <wp:docPr id="19" name="Geschweifte Klammer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904875"/>
                        </a:xfrm>
                        <a:prstGeom prst="rightBrace">
                          <a:avLst>
                            <a:gd name="adj1" fmla="val 86279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9" o:spid="_x0000_s1026" type="#_x0000_t88" style="position:absolute;margin-left:350.9pt;margin-top:21.1pt;width:18.3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" adj="4787" strokecolor="black [3213]"/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222029</wp:posOffset>
                </wp:positionV>
                <wp:extent cx="1871345" cy="1510748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1510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, Anschrift, Kontaktdaten der Einrichtung/ des Unternehmens:</w:t>
                            </w:r>
                          </w:p>
                          <w:p w:rsidR="00A1376B" w:rsidRDefault="00A1376B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 w:rsidR="00A1376B" w:rsidRDefault="00A1376B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 w:rsidR="00A1376B" w:rsidRDefault="00A1376B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7" o:spid="_x0000_s1035" type="#_x0000_t202" style="position:absolute;margin-left:363.65pt;margin-top:17.5pt;width:147.35pt;height:11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" fillcolor="white [3201]" stroked="f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Name, Anschrift, Kontaktdaten der Einrichtung/ des Unternehmens: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A1376B" w:rsidRDefault="00A1376B">
      <w:pPr>
        <w:rPr>
          <w:rFonts w:ascii="Arial" w:hAnsi="Arial" w:cs="Arial"/>
          <w:sz w:val="28"/>
        </w:rPr>
      </w:pPr>
    </w:p>
    <w:p w:rsidR="00A1376B" w:rsidRDefault="00A1376B">
      <w:pPr>
        <w:rPr>
          <w:rFonts w:ascii="Arial" w:hAnsi="Arial" w:cs="Arial"/>
          <w:sz w:val="28"/>
        </w:rPr>
      </w:pPr>
    </w:p>
    <w:p w:rsidR="00A1376B" w:rsidRDefault="00A1376B">
      <w:pPr>
        <w:rPr>
          <w:rFonts w:ascii="Arial" w:hAnsi="Arial" w:cs="Arial"/>
          <w:sz w:val="28"/>
        </w:rPr>
      </w:pPr>
    </w:p>
    <w:p w:rsidR="00A1376B" w:rsidRDefault="00A1376B">
      <w:pPr>
        <w:rPr>
          <w:rFonts w:ascii="Arial" w:hAnsi="Arial" w:cs="Arial"/>
          <w:sz w:val="28"/>
        </w:rPr>
      </w:pPr>
    </w:p>
    <w:p w:rsidR="00A1376B" w:rsidRDefault="00A1376B">
      <w:pPr>
        <w:rPr>
          <w:rFonts w:ascii="Arial" w:hAnsi="Arial" w:cs="Arial"/>
          <w:sz w:val="28"/>
        </w:rPr>
      </w:pPr>
    </w:p>
    <w:p w:rsidR="00A1376B" w:rsidRDefault="00A1376B">
      <w:pPr>
        <w:rPr>
          <w:rFonts w:ascii="Arial" w:hAnsi="Arial" w:cs="Arial"/>
          <w:sz w:val="28"/>
        </w:rPr>
      </w:pPr>
    </w:p>
    <w:p w:rsidR="00A1376B" w:rsidRDefault="00A1376B">
      <w:pPr>
        <w:rPr>
          <w:rFonts w:ascii="Arial" w:hAnsi="Arial" w:cs="Arial"/>
          <w:sz w:val="28"/>
        </w:rPr>
      </w:pPr>
    </w:p>
    <w:p w:rsidR="00A1376B" w:rsidRDefault="00A1376B">
      <w:pPr>
        <w:rPr>
          <w:rFonts w:ascii="Arial" w:hAnsi="Arial" w:cs="Arial"/>
          <w:sz w:val="28"/>
        </w:rPr>
      </w:pPr>
    </w:p>
    <w:p w:rsidR="00A1376B" w:rsidRDefault="00A1376B">
      <w:pPr>
        <w:rPr>
          <w:rFonts w:ascii="Arial" w:hAnsi="Arial" w:cs="Arial"/>
          <w:sz w:val="28"/>
        </w:rPr>
      </w:pPr>
    </w:p>
    <w:p w:rsidR="00A1376B" w:rsidRDefault="007A381C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250825</wp:posOffset>
                </wp:positionV>
                <wp:extent cx="3501390" cy="1380490"/>
                <wp:effectExtent l="0" t="0" r="22860" b="1016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1380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Wingdings 3" w:hAnsi="Wingdings 3" w:cs="Wingdings 3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unverzüglich an zuständige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Gesundheitsamt melden (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</w:rPr>
                                <w:t>https://tools.rki.de/PLZTool/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):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(Name, Anschrift, Telefonnummer, E-Mail-Adresse)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6" o:spid="_x0000_s1036" type="#_x0000_t202" style="position:absolute;margin-left:224.65pt;margin-top:19.75pt;width:275.7pt;height:10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Wingdings 3" w:hAnsi="Wingdings 3" w:cs="Wingdings 3"/>
                          <w:b/>
                          <w:bCs/>
                          <w:color w:val="000000"/>
                          <w:sz w:val="18"/>
                          <w:szCs w:val="18"/>
                        </w:rPr>
                        <w:t>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unverzüglich an zuständiges Gesundheitsamt melden (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b/>
                            <w:sz w:val="20"/>
                          </w:rPr>
                          <w:t>https://tools.rki.de/PLZTool/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):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>(Name, Anschrift, Telefonnummer, E-Mail-Adresse)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250825</wp:posOffset>
                </wp:positionV>
                <wp:extent cx="3295015" cy="1381125"/>
                <wp:effectExtent l="0" t="0" r="1968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Es wurde ein Labor mit der Erregerdiagnostik beauftragt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 xml:space="preserve">(Name, Anschrift, Telefonnummer,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E-Mail-Adresse)</w:t>
                            </w:r>
                          </w:p>
                          <w:p w:rsidR="00A1376B" w:rsidRDefault="00A1376B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A1376B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A1376B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A1376B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A1376B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A1376B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A1376B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A1376B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A1376B" w:rsidRDefault="007A381C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        </w:t>
                            </w:r>
                          </w:p>
                          <w:p w:rsidR="00A1376B" w:rsidRDefault="00A1376B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A1376B" w:rsidRDefault="007A381C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atum der Probenentnahme: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 xml:space="preserve"> ………/…………./………….</w:t>
                            </w:r>
                          </w:p>
                          <w:p w:rsidR="00A1376B" w:rsidRDefault="007A381C">
                            <w:pPr>
                              <w:pStyle w:val="KeinLeerraum"/>
                              <w:rPr>
                                <w:rFonts w:ascii="Arial Narrow" w:hAnsi="Arial Narrow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Tag      Monat      Jahr</w:t>
                            </w:r>
                          </w:p>
                          <w:p w:rsidR="00A1376B" w:rsidRDefault="00A1376B">
                            <w:pPr>
                              <w:pStyle w:val="KeinLeerraum"/>
                              <w:rPr>
                                <w:rFonts w:ascii="Arial Narrow" w:hAnsi="Arial Narrow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9" o:spid="_x0000_s1037" type="#_x0000_t202" style="position:absolute;margin-left:-35.2pt;margin-top:19.75pt;width:259.45pt;height:10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Es wurde ein Labor mit der Erregerdiagnostik beauftragt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>(Name, Anschrift, Telefonnummer, E-Mail-Adresse)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         </w:t>
                      </w:r>
                    </w:p>
                    <w:p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</w:t>
                      </w:r>
                    </w:p>
                    <w:p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atum der Probenentnahme:</w:t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 xml:space="preserve"> ………/…………./………….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>Tag      Monat      Jahr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744855</wp:posOffset>
                </wp:positionH>
                <wp:positionV relativeFrom="paragraph">
                  <wp:posOffset>321310</wp:posOffset>
                </wp:positionV>
                <wp:extent cx="344805" cy="1310640"/>
                <wp:effectExtent l="0" t="0" r="0" b="381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76B" w:rsidRDefault="007A381C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Version 01.07.202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0" o:spid="_x0000_s1038" type="#_x0000_t202" style="position:absolute;margin-left:-58.65pt;margin-top:25.3pt;width:27.15pt;height:103.2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" fillcolor="white [3201]" stroked="f" strokeweight=".5pt">
                <v:textbox style="layout-flow:vertical;mso-layout-flow-alt:bottom-to-top">
                  <w:txbxContent>
                    <w:p>
                      <w:pPr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Version 01.07.2021</w:t>
                      </w:r>
                    </w:p>
                  </w:txbxContent>
                </v:textbox>
              </v:shape>
            </w:pict>
          </mc:Fallback>
        </mc:AlternateContent>
      </w:r>
    </w:p>
    <w:p w:rsidR="00A1376B" w:rsidRDefault="007A381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tbl>
      <w:tblPr>
        <w:tblpPr w:leftFromText="141" w:rightFromText="141" w:vertAnchor="page" w:horzAnchor="margin" w:tblpXSpec="center" w:tblpY="52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851"/>
        <w:gridCol w:w="992"/>
        <w:gridCol w:w="425"/>
        <w:gridCol w:w="1985"/>
        <w:gridCol w:w="1134"/>
        <w:gridCol w:w="794"/>
        <w:gridCol w:w="2608"/>
      </w:tblGrid>
      <w:tr w:rsidR="00A1376B">
        <w:trPr>
          <w:cantSplit/>
          <w:trHeight w:val="280"/>
        </w:trPr>
        <w:tc>
          <w:tcPr>
            <w:tcW w:w="1913" w:type="dxa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lastRenderedPageBreak/>
              <w:t>Krankheiten</w:t>
            </w:r>
          </w:p>
        </w:tc>
        <w:tc>
          <w:tcPr>
            <w:tcW w:w="851" w:type="dxa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Verdach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  <w:t>Erkranku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  <w:t>Tod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linisches Bild (bitte ankreuzen, wenn zutreffend) und Anmerkungen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otulismu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76B" w:rsidRDefault="007A381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ebensmittelbedingt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76B" w:rsidRDefault="007A381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Wundbotulismus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76B" w:rsidRDefault="007A381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äuglingsbotulismus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>Cholera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76B" w:rsidRDefault="007A381C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urchfal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76B" w:rsidRDefault="007A381C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brechen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SimSu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Clostridioides</w:t>
            </w:r>
            <w:proofErr w:type="spellEnd"/>
            <w:r>
              <w:rPr>
                <w:rFonts w:ascii="Arial" w:eastAsia="SimSu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-</w:t>
            </w:r>
            <w:proofErr w:type="spellStart"/>
            <w:r>
              <w:rPr>
                <w:rFonts w:ascii="Arial" w:eastAsia="SimSu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difficile</w:t>
            </w:r>
            <w:proofErr w:type="spellEnd"/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-Infektion, schwere Verlaufsfor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76B" w:rsidRDefault="00A1376B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vAlign w:val="center"/>
          </w:tcPr>
          <w:p w:rsidR="00A1376B" w:rsidRDefault="007A38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tationäre Aufnahme zur Behandlung einer ambulant erworbenen Infektion</w:t>
            </w:r>
          </w:p>
          <w:p w:rsidR="00A1376B" w:rsidRDefault="007A38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fnahme/Verlegung auf eine Intensivstation</w:t>
            </w:r>
          </w:p>
          <w:p w:rsidR="00A1376B" w:rsidRDefault="007A38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Chirurgischer Eingriff (z.B.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lektomie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) aufgrund eines Megakolons, einer Darmperforation oder einer therapierefraktären Kolitis</w:t>
            </w:r>
          </w:p>
          <w:p w:rsidR="00A1376B" w:rsidRDefault="007A38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Tod innerhalb von 30 Tagen nach Diagnose und Wertung der </w:t>
            </w:r>
            <w:proofErr w:type="spellStart"/>
            <w:r>
              <w:rPr>
                <w:rFonts w:ascii="Arial" w:eastAsia="SimSun" w:hAnsi="Arial" w:cs="Arial"/>
                <w:i/>
                <w:color w:val="000000"/>
                <w:sz w:val="16"/>
                <w:szCs w:val="16"/>
                <w:lang w:eastAsia="de-DE"/>
              </w:rPr>
              <w:t>Clostridioides</w:t>
            </w:r>
            <w:proofErr w:type="spellEnd"/>
            <w:r>
              <w:rPr>
                <w:rFonts w:ascii="Arial" w:eastAsia="SimSun" w:hAnsi="Arial" w:cs="Arial"/>
                <w:i/>
                <w:color w:val="000000"/>
                <w:sz w:val="16"/>
                <w:szCs w:val="16"/>
                <w:lang w:eastAsia="de-DE"/>
              </w:rPr>
              <w:t>–</w:t>
            </w:r>
            <w:proofErr w:type="spellStart"/>
            <w:r>
              <w:rPr>
                <w:rFonts w:ascii="Arial" w:eastAsia="SimSun" w:hAnsi="Arial" w:cs="Arial"/>
                <w:i/>
                <w:color w:val="000000"/>
                <w:sz w:val="16"/>
                <w:szCs w:val="16"/>
                <w:lang w:eastAsia="de-DE"/>
              </w:rPr>
              <w:t>difficile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-E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krankung als direkte Todesursache oder als zum Tode beitragende Erkrankung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Coronavirus-Krankheit-2019 (COVID-19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*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</w:tcPr>
          <w:p w:rsidR="00A1376B" w:rsidRDefault="007A381C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kute respiratorische Symptome jeder Schwere</w:t>
            </w:r>
          </w:p>
          <w:p w:rsidR="00A1376B" w:rsidRDefault="007A381C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Geruchs- und Geschmacksverlust (neu aufgetreten)</w:t>
            </w:r>
          </w:p>
          <w:p w:rsidR="00A1376B" w:rsidRDefault="007A381C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ntakt mit einem bestätigten Fall</w:t>
            </w:r>
          </w:p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*Meldepflicht auch bei Hospitalisierung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 xml:space="preserve">Creutzfeldt-Jakob-Krankheit (CJK) / </w:t>
            </w:r>
            <w:proofErr w:type="spellStart"/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vCJK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hideMark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ßer familiär-hereditäre Formen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Diphtheri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76B" w:rsidRDefault="007A381C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espiratorische Diphther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6B" w:rsidRDefault="007A381C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autdiphtherie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Hämorrhagisches Fieber, viral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376B" w:rsidRDefault="00A1376B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Hepatitis, akute viral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76B" w:rsidRDefault="007A381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A1376B" w:rsidRDefault="007A381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Lebertransaminasen, erhöhte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6B" w:rsidRDefault="007A381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kterus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A1376B" w:rsidRDefault="007A381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berbauchbeschwerden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 (hämolytisch-urämisches Syndrom)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76B" w:rsidRDefault="007A381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nämie, hämolytische</w:t>
            </w:r>
          </w:p>
          <w:p w:rsidR="00A1376B" w:rsidRDefault="007A381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Nierenfunktionsstörun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76B" w:rsidRDefault="007A381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hrombozytopenie</w:t>
            </w:r>
            <w:proofErr w:type="spellEnd"/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euchhusten (Pertussi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76B" w:rsidRDefault="007A381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 (mind. 2 Wochen Dauer)</w:t>
            </w:r>
          </w:p>
          <w:p w:rsidR="00A1376B" w:rsidRDefault="007A381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Anfallsweise auftretender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</w:t>
            </w:r>
          </w:p>
          <w:p w:rsidR="00A1376B" w:rsidRDefault="007A381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nspiratorischer Strido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6B" w:rsidRDefault="007A381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brechen nach den Hustenanfällen</w:t>
            </w:r>
          </w:p>
          <w:p w:rsidR="00A1376B" w:rsidRDefault="007A381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nur bei Kindern &lt;1 Jahr: Husten und Apnoen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aser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76B" w:rsidRDefault="007A381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xanthem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A1376B" w:rsidRDefault="007A381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</w:t>
            </w:r>
          </w:p>
          <w:p w:rsidR="00A1376B" w:rsidRDefault="007A381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Fieber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76B" w:rsidRDefault="007A381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njunktivitis</w:t>
            </w:r>
          </w:p>
          <w:p w:rsidR="00A1376B" w:rsidRDefault="007A381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atarrh (wässriger Schnupfen)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asernfolgeerkranku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76B" w:rsidRDefault="00A1376B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Erkrankung/Tod an einer subakuten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klerosierenden Panenzephalitis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eningokokken-Meningitis oder -Seps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76B" w:rsidRDefault="007A381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kchymosen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A1376B" w:rsidRDefault="007A381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erz-/Kreislaufversagen</w:t>
            </w:r>
          </w:p>
          <w:p w:rsidR="00A1376B" w:rsidRDefault="007A381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xanthem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A1376B" w:rsidRDefault="007A381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ningeale Zeichen</w:t>
            </w:r>
          </w:p>
          <w:p w:rsidR="00A1376B" w:rsidRDefault="007A381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irndruckzeichen</w:t>
            </w:r>
          </w:p>
          <w:p w:rsidR="00A1376B" w:rsidRDefault="007A381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entzündun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6B" w:rsidRDefault="007A381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techien</w:t>
            </w:r>
          </w:p>
          <w:p w:rsidR="00A1376B" w:rsidRDefault="007A381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eptisches Krankheitsbild</w:t>
            </w:r>
          </w:p>
          <w:p w:rsidR="00A1376B" w:rsidRDefault="007A381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 w:rsidR="00A1376B" w:rsidRDefault="007A381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Purpura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ulminans</w:t>
            </w:r>
            <w:proofErr w:type="spellEnd"/>
          </w:p>
          <w:p w:rsidR="00A1376B" w:rsidRDefault="007A381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Waterhouse-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riderichsen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-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ydrom</w:t>
            </w:r>
            <w:proofErr w:type="spellEnd"/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ilzbrand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76B" w:rsidRDefault="007A381C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armmilzbrand</w:t>
            </w:r>
          </w:p>
          <w:p w:rsidR="00A1376B" w:rsidRDefault="007A381C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autmilzbrand</w:t>
            </w:r>
          </w:p>
          <w:p w:rsidR="00A1376B" w:rsidRDefault="007A381C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njektionsmilzbran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76B" w:rsidRDefault="007A381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milzbrand</w:t>
            </w:r>
          </w:p>
          <w:p w:rsidR="00A1376B" w:rsidRDefault="007A381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ilzbrandmeningitis</w:t>
            </w:r>
          </w:p>
          <w:p w:rsidR="00A1376B" w:rsidRDefault="007A381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ilzbrandsepsis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ump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76B" w:rsidRDefault="007A381C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geschwollene Speicheldrüse ≥2Tage</w:t>
            </w:r>
          </w:p>
          <w:p w:rsidR="00A1376B" w:rsidRDefault="007A381C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 w:rsidR="00A1376B" w:rsidRDefault="007A381C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örverlust</w:t>
            </w:r>
          </w:p>
          <w:p w:rsidR="00A1376B" w:rsidRDefault="007A381C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ningitis oder Enzephalit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6B" w:rsidRDefault="007A381C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Orchitis </w:t>
            </w:r>
          </w:p>
          <w:p w:rsidR="00A1376B" w:rsidRDefault="007A381C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ophoritis</w:t>
            </w:r>
          </w:p>
          <w:p w:rsidR="00A1376B" w:rsidRDefault="007A381C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ankreatitis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Nosokomiale Ausbrüche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1376B" w:rsidRDefault="00A1376B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≥ 2 Infektionen mit wahrscheinlichem o. vermutetem epidemiologischen Zusammenhang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76B" w:rsidRDefault="007A381C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pest</w:t>
            </w:r>
          </w:p>
          <w:p w:rsidR="00A1376B" w:rsidRDefault="007A381C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ulenpes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6B" w:rsidRDefault="007A381C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sepsis</w:t>
            </w:r>
          </w:p>
          <w:p w:rsidR="00A1376B" w:rsidRDefault="007A381C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meningitis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oliomyelit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hideMark/>
          </w:tcPr>
          <w:p w:rsidR="00A1376B" w:rsidRDefault="007A381C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 w:rsidR="00A1376B" w:rsidRDefault="007A381C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akut eintretende schlaffe Lähmung einer oder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hrerer Extremitäten</w:t>
            </w:r>
          </w:p>
          <w:p w:rsidR="00A1376B" w:rsidRDefault="007A381C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verminderte oder fehlende Sehnenreflexe in den betroffenen Extremitäten</w:t>
            </w:r>
          </w:p>
          <w:p w:rsidR="00A1376B" w:rsidRDefault="007A381C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eine Sensibilitätsstörung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ötel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hideMark/>
          </w:tcPr>
          <w:p w:rsidR="00A1376B" w:rsidRDefault="007A381C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nnatal</w:t>
            </w:r>
          </w:p>
          <w:p w:rsidR="00A1376B" w:rsidRDefault="007A381C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ostnatal (□ generalisierter Ausschlag, □ Arthritis/Arthralgien, □ Lymphknotenschwellung)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ollwu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76B" w:rsidRDefault="007A381C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ngstzustände</w:t>
            </w:r>
          </w:p>
          <w:p w:rsidR="00A1376B" w:rsidRDefault="007A381C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elirien</w:t>
            </w:r>
          </w:p>
          <w:p w:rsidR="00A1376B" w:rsidRDefault="007A381C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regtheit mit Spasmen der Schluckmuskulatur</w:t>
            </w:r>
          </w:p>
          <w:p w:rsidR="00A1376B" w:rsidRDefault="007A381C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ydrophobie (Wasserscheu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6B" w:rsidRDefault="007A381C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ähmungen</w:t>
            </w:r>
          </w:p>
          <w:p w:rsidR="00A1376B" w:rsidRDefault="007A381C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rämpfe</w:t>
            </w:r>
          </w:p>
          <w:p w:rsidR="00A1376B" w:rsidRDefault="007A381C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chmerzen oder Parästhesien (Empfindungsstörungen) im Körperteil der Bissstelle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Tollwutexposition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1376B" w:rsidRDefault="00A1376B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Verletzung eines Menschen durch ein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ollwutkrankes, -verdächtiges oder -ansteckungsverdächtiges Tier sowie die Berührung eines solchen Tieres oder Tierkörpers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yphus abdominalis/Paratyphu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76B" w:rsidRDefault="007A381C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auchschmerzen</w:t>
            </w:r>
          </w:p>
          <w:p w:rsidR="00A1376B" w:rsidRDefault="007A381C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urchfall</w:t>
            </w:r>
          </w:p>
          <w:p w:rsidR="00A1376B" w:rsidRDefault="007A381C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76B" w:rsidRDefault="007A381C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</w:t>
            </w:r>
          </w:p>
          <w:p w:rsidR="00A1376B" w:rsidRDefault="007A381C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pfschmerzen</w:t>
            </w:r>
          </w:p>
          <w:p w:rsidR="00A1376B" w:rsidRDefault="007A381C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bstipation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uberkulose</w:t>
            </w:r>
          </w:p>
        </w:tc>
        <w:tc>
          <w:tcPr>
            <w:tcW w:w="851" w:type="dxa"/>
            <w:vAlign w:val="center"/>
          </w:tcPr>
          <w:p w:rsidR="00A1376B" w:rsidRDefault="00A1376B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krankung/Tod an einer behandlungsbedürftigen Tuberkulose, auch bei fehlendem bakt. Nachweis sowie Therapieabbruch/-verweigerung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Windpocke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</w:tcPr>
          <w:p w:rsidR="00A1376B" w:rsidRDefault="007A381C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sschlag an Haut oder Schleimhaut, bestehend aus gleichzeitig vorhandenen Papeln, Bläschen bzw. Pusteln und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Schorf (sog. Sternenhimmel)</w:t>
            </w:r>
          </w:p>
          <w:p w:rsidR="00A1376B" w:rsidRDefault="007A381C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Ausschlag an Haut oder Schleimhaut, bestehend aus Flecken, Bläschen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.Pusteln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.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Zoonotische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Influenza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hideMark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Bitte gesonderten </w:t>
            </w:r>
            <w:hyperlink r:id="rId11" w:history="1">
              <w:r>
                <w:rPr>
                  <w:rStyle w:val="Hyperlink"/>
                  <w:rFonts w:ascii="Arial" w:eastAsia="SimSun" w:hAnsi="Arial" w:cs="Arial"/>
                  <w:sz w:val="16"/>
                  <w:szCs w:val="16"/>
                  <w:lang w:eastAsia="de-DE"/>
                </w:rPr>
                <w:t>Meldebogen</w:t>
              </w:r>
            </w:hyperlink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nutzen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ebensmittelvergiftung/ akute Gastroenterit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A1376B" w:rsidRDefault="00A1376B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hideMark/>
          </w:tcPr>
          <w:p w:rsidR="00A1376B" w:rsidRDefault="007A381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Bei Personen mit Tätigkeit im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ebensmittelbereich sowie</w:t>
            </w:r>
          </w:p>
          <w:p w:rsidR="00A1376B" w:rsidRDefault="007A381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i 2 oder mehr Erkrankungen mit wahrscheinlichem epidemischen Zusammenhang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bedrohliche übertragbare Krankhei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hideMark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drohliche übertragbare Krankheit, die nicht nach § 6 Abs. 1 Nr. 1-4 IfSG meldepflichtig ist</w:t>
            </w:r>
          </w:p>
        </w:tc>
      </w:tr>
      <w:tr w:rsidR="00A1376B">
        <w:trPr>
          <w:trHeight w:val="57"/>
        </w:trPr>
        <w:tc>
          <w:tcPr>
            <w:tcW w:w="1913" w:type="dxa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 xml:space="preserve">Gesundheitliche </w:t>
            </w:r>
            <w:proofErr w:type="spellStart"/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Schä-digung</w:t>
            </w:r>
            <w:proofErr w:type="spellEnd"/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 xml:space="preserve"> nach Impfung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A1376B" w:rsidRDefault="00A1376B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A1376B" w:rsidRDefault="00A1376B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</w:tcPr>
          <w:p w:rsidR="00A1376B" w:rsidRDefault="007A381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Bitte gesonderten </w:t>
            </w:r>
            <w:hyperlink r:id="rId12" w:history="1">
              <w:r>
                <w:rPr>
                  <w:rStyle w:val="Hyperlink"/>
                  <w:rFonts w:ascii="Arial" w:eastAsia="SimSun" w:hAnsi="Arial" w:cs="Arial"/>
                  <w:sz w:val="16"/>
                  <w:szCs w:val="16"/>
                  <w:lang w:eastAsia="de-DE"/>
                </w:rPr>
                <w:t>Meldebogen</w:t>
              </w:r>
            </w:hyperlink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des Paul-Ehrlich-Instituts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nutzen</w:t>
            </w:r>
          </w:p>
          <w:p w:rsidR="00A1376B" w:rsidRDefault="00A1376B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A1376B" w:rsidRDefault="00A1376B">
      <w:pPr>
        <w:rPr>
          <w:rFonts w:ascii="Arial" w:hAnsi="Arial" w:cs="Arial"/>
          <w:b/>
          <w:sz w:val="12"/>
        </w:rPr>
      </w:pPr>
    </w:p>
    <w:sectPr w:rsidR="00A1376B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6B" w:rsidRDefault="007A381C">
      <w:pPr>
        <w:spacing w:after="0" w:line="240" w:lineRule="auto"/>
      </w:pPr>
      <w:r>
        <w:separator/>
      </w:r>
    </w:p>
  </w:endnote>
  <w:endnote w:type="continuationSeparator" w:id="0">
    <w:p w:rsidR="00A1376B" w:rsidRDefault="007A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6B" w:rsidRDefault="007A381C">
      <w:pPr>
        <w:spacing w:after="0" w:line="240" w:lineRule="auto"/>
      </w:pPr>
      <w:r>
        <w:separator/>
      </w:r>
    </w:p>
  </w:footnote>
  <w:footnote w:type="continuationSeparator" w:id="0">
    <w:p w:rsidR="00A1376B" w:rsidRDefault="007A3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514"/>
    <w:multiLevelType w:val="hybridMultilevel"/>
    <w:tmpl w:val="5780468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83A9F"/>
    <w:multiLevelType w:val="hybridMultilevel"/>
    <w:tmpl w:val="3050F3AA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C14B8"/>
    <w:multiLevelType w:val="hybridMultilevel"/>
    <w:tmpl w:val="180ABD20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3539D"/>
    <w:multiLevelType w:val="hybridMultilevel"/>
    <w:tmpl w:val="08B42E0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D2239C"/>
    <w:multiLevelType w:val="hybridMultilevel"/>
    <w:tmpl w:val="C400ACB2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533D6B"/>
    <w:multiLevelType w:val="hybridMultilevel"/>
    <w:tmpl w:val="CFC4351A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8345AA"/>
    <w:multiLevelType w:val="hybridMultilevel"/>
    <w:tmpl w:val="91AE3A0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A3DDD"/>
    <w:multiLevelType w:val="hybridMultilevel"/>
    <w:tmpl w:val="0F6CFA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7B4D33"/>
    <w:multiLevelType w:val="hybridMultilevel"/>
    <w:tmpl w:val="C24A3C28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5F48EE"/>
    <w:multiLevelType w:val="hybridMultilevel"/>
    <w:tmpl w:val="1F1E3B6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A602FC"/>
    <w:multiLevelType w:val="hybridMultilevel"/>
    <w:tmpl w:val="5F26C7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900EB9"/>
    <w:multiLevelType w:val="hybridMultilevel"/>
    <w:tmpl w:val="F5DEDA64"/>
    <w:lvl w:ilvl="0" w:tplc="AE34A8B4">
      <w:start w:val="1"/>
      <w:numFmt w:val="bullet"/>
      <w:pStyle w:val="AufzhlungTiefe0"/>
      <w:lvlText w:val="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EE69FE"/>
    <w:multiLevelType w:val="hybridMultilevel"/>
    <w:tmpl w:val="237A6810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1A7C29"/>
    <w:multiLevelType w:val="hybridMultilevel"/>
    <w:tmpl w:val="1812B20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F23BC8"/>
    <w:multiLevelType w:val="hybridMultilevel"/>
    <w:tmpl w:val="6E40F7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0718B"/>
    <w:multiLevelType w:val="hybridMultilevel"/>
    <w:tmpl w:val="77102604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CA3650"/>
    <w:multiLevelType w:val="hybridMultilevel"/>
    <w:tmpl w:val="A9607C5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F879E7"/>
    <w:multiLevelType w:val="hybridMultilevel"/>
    <w:tmpl w:val="B006669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F93D25"/>
    <w:multiLevelType w:val="hybridMultilevel"/>
    <w:tmpl w:val="EDF8CAD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7D0399"/>
    <w:multiLevelType w:val="hybridMultilevel"/>
    <w:tmpl w:val="5694F766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293467"/>
    <w:multiLevelType w:val="hybridMultilevel"/>
    <w:tmpl w:val="535A080C"/>
    <w:lvl w:ilvl="0" w:tplc="316ED54A">
      <w:start w:val="1"/>
      <w:numFmt w:val="bullet"/>
      <w:pStyle w:val="AufzhlungTiefe1"/>
      <w:lvlText w:val=""/>
      <w:lvlJc w:val="left"/>
      <w:pPr>
        <w:tabs>
          <w:tab w:val="num" w:pos="568"/>
        </w:tabs>
        <w:ind w:left="568" w:hanging="426"/>
      </w:pPr>
      <w:rPr>
        <w:rFonts w:ascii="Webdings" w:hAnsi="Webdings" w:hint="default"/>
        <w:b w:val="0"/>
        <w:i w:val="0"/>
        <w:color w:val="auto"/>
        <w:spacing w:val="0"/>
        <w:w w:val="100"/>
        <w:sz w:val="14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1">
    <w:nsid w:val="47ED1B6C"/>
    <w:multiLevelType w:val="hybridMultilevel"/>
    <w:tmpl w:val="8F16A156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134F52"/>
    <w:multiLevelType w:val="hybridMultilevel"/>
    <w:tmpl w:val="69DC830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9044DC"/>
    <w:multiLevelType w:val="hybridMultilevel"/>
    <w:tmpl w:val="B92083D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266F0A"/>
    <w:multiLevelType w:val="hybridMultilevel"/>
    <w:tmpl w:val="3908374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8B1C3A"/>
    <w:multiLevelType w:val="hybridMultilevel"/>
    <w:tmpl w:val="21F06DFC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0A7011"/>
    <w:multiLevelType w:val="hybridMultilevel"/>
    <w:tmpl w:val="EA42A6BA"/>
    <w:lvl w:ilvl="0" w:tplc="929C0750">
      <w:start w:val="1"/>
      <w:numFmt w:val="bullet"/>
      <w:lvlText w:val=""/>
      <w:lvlJc w:val="left"/>
      <w:pPr>
        <w:tabs>
          <w:tab w:val="num" w:pos="227"/>
        </w:tabs>
        <w:ind w:left="0" w:firstLine="0"/>
      </w:pPr>
      <w:rPr>
        <w:rFonts w:ascii="Webdings" w:hAnsi="Webdings" w:hint="default"/>
        <w:b w:val="0"/>
        <w:i w:val="0"/>
        <w:sz w:val="14"/>
        <w:szCs w:val="1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14199A"/>
    <w:multiLevelType w:val="hybridMultilevel"/>
    <w:tmpl w:val="D8A8522C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2F3B10"/>
    <w:multiLevelType w:val="hybridMultilevel"/>
    <w:tmpl w:val="363879E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6E1685"/>
    <w:multiLevelType w:val="hybridMultilevel"/>
    <w:tmpl w:val="1E5C1582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6274DC"/>
    <w:multiLevelType w:val="hybridMultilevel"/>
    <w:tmpl w:val="F07C5B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42106E"/>
    <w:multiLevelType w:val="hybridMultilevel"/>
    <w:tmpl w:val="DB504BF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CF63B4"/>
    <w:multiLevelType w:val="hybridMultilevel"/>
    <w:tmpl w:val="559CA62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857542"/>
    <w:multiLevelType w:val="hybridMultilevel"/>
    <w:tmpl w:val="6F2C4A9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11"/>
  </w:num>
  <w:num w:numId="5">
    <w:abstractNumId w:val="19"/>
  </w:num>
  <w:num w:numId="6">
    <w:abstractNumId w:val="1"/>
  </w:num>
  <w:num w:numId="7">
    <w:abstractNumId w:val="32"/>
  </w:num>
  <w:num w:numId="8">
    <w:abstractNumId w:val="22"/>
  </w:num>
  <w:num w:numId="9">
    <w:abstractNumId w:val="5"/>
  </w:num>
  <w:num w:numId="10">
    <w:abstractNumId w:val="15"/>
  </w:num>
  <w:num w:numId="11">
    <w:abstractNumId w:val="31"/>
  </w:num>
  <w:num w:numId="12">
    <w:abstractNumId w:val="8"/>
  </w:num>
  <w:num w:numId="13">
    <w:abstractNumId w:val="33"/>
  </w:num>
  <w:num w:numId="14">
    <w:abstractNumId w:val="14"/>
  </w:num>
  <w:num w:numId="15">
    <w:abstractNumId w:val="18"/>
  </w:num>
  <w:num w:numId="16">
    <w:abstractNumId w:val="28"/>
  </w:num>
  <w:num w:numId="17">
    <w:abstractNumId w:val="0"/>
  </w:num>
  <w:num w:numId="18">
    <w:abstractNumId w:val="13"/>
  </w:num>
  <w:num w:numId="19">
    <w:abstractNumId w:val="2"/>
  </w:num>
  <w:num w:numId="20">
    <w:abstractNumId w:val="27"/>
  </w:num>
  <w:num w:numId="21">
    <w:abstractNumId w:val="7"/>
  </w:num>
  <w:num w:numId="22">
    <w:abstractNumId w:val="12"/>
  </w:num>
  <w:num w:numId="23">
    <w:abstractNumId w:val="30"/>
  </w:num>
  <w:num w:numId="24">
    <w:abstractNumId w:val="24"/>
  </w:num>
  <w:num w:numId="25">
    <w:abstractNumId w:val="16"/>
  </w:num>
  <w:num w:numId="26">
    <w:abstractNumId w:val="4"/>
  </w:num>
  <w:num w:numId="27">
    <w:abstractNumId w:val="25"/>
  </w:num>
  <w:num w:numId="28">
    <w:abstractNumId w:val="3"/>
  </w:num>
  <w:num w:numId="29">
    <w:abstractNumId w:val="21"/>
  </w:num>
  <w:num w:numId="30">
    <w:abstractNumId w:val="29"/>
  </w:num>
  <w:num w:numId="31">
    <w:abstractNumId w:val="17"/>
  </w:num>
  <w:num w:numId="32">
    <w:abstractNumId w:val="6"/>
  </w:num>
  <w:num w:numId="33">
    <w:abstractNumId w:val="10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6B"/>
    <w:rsid w:val="007A381C"/>
    <w:rsid w:val="00A1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UnterpunktzuAufzhlungTiefe0">
    <w:name w:val="Unterpunkt zu Aufzählung Tiefe 0"/>
    <w:basedOn w:val="AufzhlungTiefe0"/>
    <w:link w:val="UnterpunktzuAufzhlungTiefe0Char"/>
    <w:pPr>
      <w:numPr>
        <w:numId w:val="0"/>
      </w:numPr>
      <w:spacing w:before="20"/>
      <w:ind w:left="340"/>
    </w:pPr>
    <w:rPr>
      <w:b w:val="0"/>
      <w:sz w:val="14"/>
      <w:szCs w:val="14"/>
    </w:rPr>
  </w:style>
  <w:style w:type="character" w:customStyle="1" w:styleId="UnterpunktzuAufzhlungTiefe0Char">
    <w:name w:val="Unterpunkt zu Aufzählung Tiefe 0 Char"/>
    <w:link w:val="UnterpunktzuAufzhlungTiefe0"/>
    <w:rPr>
      <w:rFonts w:ascii="Arial Narrow" w:eastAsia="Times New Roman" w:hAnsi="Arial Narrow" w:cs="Times New Roman"/>
      <w:sz w:val="14"/>
      <w:szCs w:val="14"/>
      <w:lang w:eastAsia="de-DE"/>
    </w:rPr>
  </w:style>
  <w:style w:type="paragraph" w:customStyle="1" w:styleId="AufzhlungTiefe0">
    <w:name w:val="Aufzählung Tiefe 0"/>
    <w:basedOn w:val="Standard"/>
    <w:link w:val="AufzhlungTiefe0Char"/>
    <w:pPr>
      <w:numPr>
        <w:numId w:val="1"/>
      </w:numPr>
      <w:tabs>
        <w:tab w:val="right" w:leader="dot" w:pos="8436"/>
        <w:tab w:val="right" w:leader="dot" w:pos="10481"/>
      </w:tabs>
      <w:spacing w:before="60" w:after="0" w:line="160" w:lineRule="atLeast"/>
    </w:pPr>
    <w:rPr>
      <w:rFonts w:ascii="Arial Narrow" w:eastAsia="Times New Roman" w:hAnsi="Arial Narrow" w:cs="Times New Roman"/>
      <w:b/>
      <w:sz w:val="18"/>
      <w:lang w:eastAsia="de-DE"/>
    </w:rPr>
  </w:style>
  <w:style w:type="paragraph" w:customStyle="1" w:styleId="AufzhlungTiefe1">
    <w:name w:val="Aufzählung Tiefe 1"/>
    <w:basedOn w:val="Standard"/>
    <w:pPr>
      <w:numPr>
        <w:numId w:val="2"/>
      </w:numPr>
      <w:tabs>
        <w:tab w:val="clear" w:pos="568"/>
        <w:tab w:val="num" w:pos="852"/>
      </w:tabs>
      <w:spacing w:after="0" w:line="240" w:lineRule="auto"/>
      <w:ind w:left="852"/>
    </w:pPr>
    <w:rPr>
      <w:rFonts w:ascii="Arial Narrow" w:eastAsia="Times New Roman" w:hAnsi="Arial Narrow" w:cs="Arial"/>
      <w:color w:val="000000"/>
      <w:sz w:val="16"/>
      <w:szCs w:val="16"/>
      <w:lang w:eastAsia="de-DE"/>
    </w:rPr>
  </w:style>
  <w:style w:type="character" w:customStyle="1" w:styleId="AufzhlungTiefe0Char">
    <w:name w:val="Aufzählung Tiefe 0 Char"/>
    <w:link w:val="AufzhlungTiefe0"/>
    <w:rPr>
      <w:rFonts w:ascii="Arial Narrow" w:eastAsia="Times New Roman" w:hAnsi="Arial Narrow" w:cs="Times New Roman"/>
      <w:b/>
      <w:sz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UnterpunktzuAufzhlungTiefe0">
    <w:name w:val="Unterpunkt zu Aufzählung Tiefe 0"/>
    <w:basedOn w:val="AufzhlungTiefe0"/>
    <w:link w:val="UnterpunktzuAufzhlungTiefe0Char"/>
    <w:pPr>
      <w:numPr>
        <w:numId w:val="0"/>
      </w:numPr>
      <w:spacing w:before="20"/>
      <w:ind w:left="340"/>
    </w:pPr>
    <w:rPr>
      <w:b w:val="0"/>
      <w:sz w:val="14"/>
      <w:szCs w:val="14"/>
    </w:rPr>
  </w:style>
  <w:style w:type="character" w:customStyle="1" w:styleId="UnterpunktzuAufzhlungTiefe0Char">
    <w:name w:val="Unterpunkt zu Aufzählung Tiefe 0 Char"/>
    <w:link w:val="UnterpunktzuAufzhlungTiefe0"/>
    <w:rPr>
      <w:rFonts w:ascii="Arial Narrow" w:eastAsia="Times New Roman" w:hAnsi="Arial Narrow" w:cs="Times New Roman"/>
      <w:sz w:val="14"/>
      <w:szCs w:val="14"/>
      <w:lang w:eastAsia="de-DE"/>
    </w:rPr>
  </w:style>
  <w:style w:type="paragraph" w:customStyle="1" w:styleId="AufzhlungTiefe0">
    <w:name w:val="Aufzählung Tiefe 0"/>
    <w:basedOn w:val="Standard"/>
    <w:link w:val="AufzhlungTiefe0Char"/>
    <w:pPr>
      <w:numPr>
        <w:numId w:val="1"/>
      </w:numPr>
      <w:tabs>
        <w:tab w:val="right" w:leader="dot" w:pos="8436"/>
        <w:tab w:val="right" w:leader="dot" w:pos="10481"/>
      </w:tabs>
      <w:spacing w:before="60" w:after="0" w:line="160" w:lineRule="atLeast"/>
    </w:pPr>
    <w:rPr>
      <w:rFonts w:ascii="Arial Narrow" w:eastAsia="Times New Roman" w:hAnsi="Arial Narrow" w:cs="Times New Roman"/>
      <w:b/>
      <w:sz w:val="18"/>
      <w:lang w:eastAsia="de-DE"/>
    </w:rPr>
  </w:style>
  <w:style w:type="paragraph" w:customStyle="1" w:styleId="AufzhlungTiefe1">
    <w:name w:val="Aufzählung Tiefe 1"/>
    <w:basedOn w:val="Standard"/>
    <w:pPr>
      <w:numPr>
        <w:numId w:val="2"/>
      </w:numPr>
      <w:tabs>
        <w:tab w:val="clear" w:pos="568"/>
        <w:tab w:val="num" w:pos="852"/>
      </w:tabs>
      <w:spacing w:after="0" w:line="240" w:lineRule="auto"/>
      <w:ind w:left="852"/>
    </w:pPr>
    <w:rPr>
      <w:rFonts w:ascii="Arial Narrow" w:eastAsia="Times New Roman" w:hAnsi="Arial Narrow" w:cs="Arial"/>
      <w:color w:val="000000"/>
      <w:sz w:val="16"/>
      <w:szCs w:val="16"/>
      <w:lang w:eastAsia="de-DE"/>
    </w:rPr>
  </w:style>
  <w:style w:type="character" w:customStyle="1" w:styleId="AufzhlungTiefe0Char">
    <w:name w:val="Aufzählung Tiefe 0 Char"/>
    <w:link w:val="AufzhlungTiefe0"/>
    <w:rPr>
      <w:rFonts w:ascii="Arial Narrow" w:eastAsia="Times New Roman" w:hAnsi="Arial Narrow" w:cs="Times New Roman"/>
      <w:b/>
      <w:sz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ei.de/SharedDocs/Downloads/DE/arzneimittelsicherheit/pharmakovigilanz/ifsg-meldebogen-verdacht-impfkomplikation.pdf?__blob=publicationFile&amp;v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ki.de/DE/Content/Infekt/IfSG/Meldeboegen/Arztmeldungen/Aviare-Influenza_Meldebogen_Vorschlag_des_RKI.pdf?__blob=publicationFil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ools.rki.de/PLZToo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ols.rki.de/PLZToo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19B0-27E1-41E8-B771-9CDF98DF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49F8E.dotm</Template>
  <TotalTime>0</TotalTime>
  <Pages>2</Pages>
  <Words>61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, Vanessa</dc:creator>
  <cp:lastModifiedBy>Frau Eichner</cp:lastModifiedBy>
  <cp:revision>2</cp:revision>
  <cp:lastPrinted>2021-07-05T11:48:00Z</cp:lastPrinted>
  <dcterms:created xsi:type="dcterms:W3CDTF">2021-08-30T08:33:00Z</dcterms:created>
  <dcterms:modified xsi:type="dcterms:W3CDTF">2021-08-30T08:33:00Z</dcterms:modified>
</cp:coreProperties>
</file>